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F17AB" w:rsidR="00FE5F87" w:rsidP="008F17AB" w:rsidRDefault="00CE590A" w14:paraId="048F72C3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МАСТЕР-КЛАСС  </w:t>
      </w:r>
    </w:p>
    <w:p xmlns:wp14="http://schemas.microsoft.com/office/word/2010/wordml" w:rsidRPr="008F17AB" w:rsidR="00FE5F87" w:rsidP="56ADB699" w:rsidRDefault="00CE590A" w14:paraId="369C2C32" wp14:textId="7E5FB933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6ADB699" w:rsidR="56ADB699">
        <w:rPr>
          <w:rFonts w:ascii="Times New Roman" w:hAnsi="Times New Roman" w:cs="Times New Roman"/>
          <w:b w:val="1"/>
          <w:bCs w:val="1"/>
          <w:sz w:val="28"/>
          <w:szCs w:val="28"/>
        </w:rPr>
        <w:t>«КАК СДЕЛАТЬ УРОК ИНТЕРЕСНЫМ: ИЗ ОПЫТА РАБОТЫ  ПО ИСПОЛЬЗОВАНИЮ ИКТ ДЛЯ РАЗВИТИЯ КОММУНИКАТИВНОЙ КОМПЕТЕНЦИИ УЧАЩИХСЯ НА УРОКАХ АНГЛИЙСКОГО ЯЗЫКА»</w:t>
      </w:r>
    </w:p>
    <w:p xmlns:wp14="http://schemas.microsoft.com/office/word/2010/wordml" w:rsidRPr="0047186E" w:rsidR="008D576D" w:rsidP="008F17AB" w:rsidRDefault="008D576D" w14:paraId="102F4AB4" wp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186E">
        <w:rPr>
          <w:rFonts w:ascii="Times New Roman" w:hAnsi="Times New Roman" w:cs="Times New Roman"/>
          <w:i/>
          <w:sz w:val="28"/>
          <w:szCs w:val="28"/>
        </w:rPr>
        <w:t>Хитрун</w:t>
      </w:r>
      <w:proofErr w:type="spellEnd"/>
      <w:r w:rsidRPr="0047186E">
        <w:rPr>
          <w:rFonts w:ascii="Times New Roman" w:hAnsi="Times New Roman" w:cs="Times New Roman"/>
          <w:i/>
          <w:sz w:val="28"/>
          <w:szCs w:val="28"/>
        </w:rPr>
        <w:t xml:space="preserve"> Татьяна Викторовна,</w:t>
      </w:r>
    </w:p>
    <w:p xmlns:wp14="http://schemas.microsoft.com/office/word/2010/wordml" w:rsidRPr="0047186E" w:rsidR="008D576D" w:rsidP="008F17AB" w:rsidRDefault="008D576D" w14:paraId="6DED9681" wp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86E">
        <w:rPr>
          <w:rFonts w:ascii="Times New Roman" w:hAnsi="Times New Roman" w:cs="Times New Roman"/>
          <w:i/>
          <w:sz w:val="28"/>
          <w:szCs w:val="28"/>
        </w:rPr>
        <w:t>учитель английского языка</w:t>
      </w:r>
    </w:p>
    <w:p xmlns:wp14="http://schemas.microsoft.com/office/word/2010/wordml" w:rsidRPr="0047186E" w:rsidR="008D576D" w:rsidP="008F17AB" w:rsidRDefault="008D576D" w14:paraId="5FBE81B6" wp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86E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</w:p>
    <w:p xmlns:wp14="http://schemas.microsoft.com/office/word/2010/wordml" w:rsidRPr="0047186E" w:rsidR="008D576D" w:rsidP="008F17AB" w:rsidRDefault="00CE590A" w14:paraId="262BBDFC" wp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86E">
        <w:rPr>
          <w:rFonts w:ascii="Times New Roman" w:hAnsi="Times New Roman" w:cs="Times New Roman"/>
          <w:i/>
          <w:sz w:val="28"/>
          <w:szCs w:val="28"/>
        </w:rPr>
        <w:t>л</w:t>
      </w:r>
      <w:r w:rsidRPr="0047186E" w:rsidR="008D576D">
        <w:rPr>
          <w:rFonts w:ascii="Times New Roman" w:hAnsi="Times New Roman" w:cs="Times New Roman"/>
          <w:i/>
          <w:sz w:val="28"/>
          <w:szCs w:val="28"/>
        </w:rPr>
        <w:t>ице</w:t>
      </w:r>
      <w:r w:rsidRPr="0047186E">
        <w:rPr>
          <w:rFonts w:ascii="Times New Roman" w:hAnsi="Times New Roman" w:cs="Times New Roman"/>
          <w:i/>
          <w:sz w:val="28"/>
          <w:szCs w:val="28"/>
        </w:rPr>
        <w:t>я</w:t>
      </w:r>
      <w:r w:rsidRPr="0047186E" w:rsidR="008D576D">
        <w:rPr>
          <w:rFonts w:ascii="Times New Roman" w:hAnsi="Times New Roman" w:cs="Times New Roman"/>
          <w:i/>
          <w:sz w:val="28"/>
          <w:szCs w:val="28"/>
        </w:rPr>
        <w:t xml:space="preserve"> №1 г. Лиды</w:t>
      </w:r>
    </w:p>
    <w:p xmlns:wp14="http://schemas.microsoft.com/office/word/2010/wordml" w:rsidRPr="008F17AB" w:rsidR="008F17AB" w:rsidP="008F17AB" w:rsidRDefault="008F17AB" w14:paraId="672A6659" wp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0401F" w:rsidR="008D576D" w:rsidP="008F17AB" w:rsidRDefault="008D576D" w14:paraId="552453F0" wp14:textId="5B96A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56ADB699" w:rsidR="56ADB699">
        <w:rPr>
          <w:rFonts w:ascii="Times New Roman" w:hAnsi="Times New Roman" w:cs="Times New Roman"/>
          <w:b w:val="1"/>
          <w:bCs w:val="1"/>
          <w:sz w:val="28"/>
          <w:szCs w:val="28"/>
        </w:rPr>
        <w:t>Цель мастер-класса:</w:t>
      </w:r>
      <w:r w:rsidRPr="56ADB699" w:rsidR="56ADB699">
        <w:rPr>
          <w:rFonts w:ascii="Times New Roman" w:hAnsi="Times New Roman" w:cs="Times New Roman"/>
          <w:sz w:val="28"/>
          <w:szCs w:val="28"/>
        </w:rPr>
        <w:t xml:space="preserve"> трансляция педагогического опыта работы с </w:t>
      </w:r>
      <w:r w:rsidRPr="56ADB699" w:rsidR="56ADB699">
        <w:rPr>
          <w:rFonts w:ascii="Times New Roman" w:hAnsi="Times New Roman" w:cs="Times New Roman"/>
          <w:sz w:val="28"/>
          <w:szCs w:val="28"/>
        </w:rPr>
        <w:t>бесплатными возможностями</w:t>
      </w:r>
      <w:r w:rsidRPr="56ADB699" w:rsidR="56ADB699">
        <w:rPr>
          <w:rFonts w:ascii="Times New Roman" w:hAnsi="Times New Roman" w:cs="Times New Roman"/>
          <w:sz w:val="28"/>
          <w:szCs w:val="28"/>
        </w:rPr>
        <w:t xml:space="preserve"> работы сервиса </w:t>
      </w:r>
      <w:r w:rsidRPr="56ADB699" w:rsidR="56ADB699">
        <w:rPr>
          <w:rFonts w:ascii="Times New Roman" w:hAnsi="Times New Roman" w:cs="Times New Roman"/>
          <w:sz w:val="28"/>
          <w:szCs w:val="28"/>
          <w:lang w:val="en-US"/>
        </w:rPr>
        <w:t>Socrative</w:t>
      </w:r>
      <w:r w:rsidRPr="56ADB699" w:rsidR="56ADB69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0401F" w:rsidR="008D576D" w:rsidP="008F17AB" w:rsidRDefault="008D576D" w14:paraId="1B11846B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  <w:r w:rsidRPr="008F17AB">
        <w:rPr>
          <w:rFonts w:ascii="Times New Roman" w:hAnsi="Times New Roman" w:cs="Times New Roman"/>
          <w:sz w:val="28"/>
          <w:szCs w:val="28"/>
        </w:rPr>
        <w:t xml:space="preserve"> - </w:t>
      </w:r>
      <w:r w:rsidR="0080401F">
        <w:rPr>
          <w:rFonts w:ascii="Times New Roman" w:hAnsi="Times New Roman" w:cs="Times New Roman"/>
          <w:sz w:val="28"/>
          <w:szCs w:val="28"/>
        </w:rPr>
        <w:t>познакомить</w:t>
      </w:r>
      <w:r w:rsidRPr="008F17AB">
        <w:rPr>
          <w:rFonts w:ascii="Times New Roman" w:hAnsi="Times New Roman" w:cs="Times New Roman"/>
          <w:sz w:val="28"/>
          <w:szCs w:val="28"/>
        </w:rPr>
        <w:t xml:space="preserve"> с сервисом </w:t>
      </w:r>
      <w:proofErr w:type="spellStart"/>
      <w:r w:rsidRPr="008F17AB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80401F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8F17AB" w:rsidR="00A92A32" w:rsidP="008F17AB" w:rsidRDefault="0080401F" w14:paraId="016FD88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0401F" w:rsidR="00A92A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ь преимущества работы данного сервиса.</w:t>
      </w:r>
    </w:p>
    <w:p xmlns:wp14="http://schemas.microsoft.com/office/word/2010/wordml" w:rsidRPr="008F17AB" w:rsidR="008D576D" w:rsidP="008F17AB" w:rsidRDefault="008D576D" w14:paraId="0A37501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F17AB" w:rsidR="00FE5F87" w:rsidP="008F17AB" w:rsidRDefault="00FE5F87" w14:paraId="6A6933A3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xmlns:wp14="http://schemas.microsoft.com/office/word/2010/wordml" w:rsidRPr="008F17AB" w:rsidR="00FE5F87" w:rsidP="008F17AB" w:rsidRDefault="001A7FD2" w14:paraId="1E4526A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17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3272">
        <w:rPr>
          <w:rFonts w:ascii="Times New Roman" w:hAnsi="Times New Roman" w:cs="Times New Roman"/>
          <w:b/>
          <w:sz w:val="28"/>
          <w:szCs w:val="28"/>
        </w:rPr>
        <w:t>.</w:t>
      </w:r>
      <w:r w:rsidRPr="008F17AB" w:rsidR="00F46BCC">
        <w:rPr>
          <w:rFonts w:ascii="Times New Roman" w:hAnsi="Times New Roman" w:cs="Times New Roman"/>
          <w:b/>
          <w:sz w:val="28"/>
          <w:szCs w:val="28"/>
        </w:rPr>
        <w:t xml:space="preserve">  Организационно</w:t>
      </w:r>
      <w:proofErr w:type="gramEnd"/>
      <w:r w:rsidRPr="008F17AB" w:rsidR="00F46BCC">
        <w:rPr>
          <w:rFonts w:ascii="Times New Roman" w:hAnsi="Times New Roman" w:cs="Times New Roman"/>
          <w:b/>
          <w:sz w:val="28"/>
          <w:szCs w:val="28"/>
        </w:rPr>
        <w:t xml:space="preserve"> –мотивационный </w:t>
      </w:r>
      <w:r w:rsidRPr="008F17AB" w:rsidR="004B536C">
        <w:rPr>
          <w:rFonts w:ascii="Times New Roman" w:hAnsi="Times New Roman" w:cs="Times New Roman"/>
          <w:b/>
          <w:sz w:val="28"/>
          <w:szCs w:val="28"/>
        </w:rPr>
        <w:t>этап</w:t>
      </w:r>
    </w:p>
    <w:p xmlns:wp14="http://schemas.microsoft.com/office/word/2010/wordml" w:rsidRPr="008F17AB" w:rsidR="004B536C" w:rsidP="000874AA" w:rsidRDefault="00F46BCC" w14:paraId="579AC9E1" wp14:textId="77777777" wp14:noSpellErr="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14" w:rsidR="004B536C">
        <w:rPr>
          <w:rFonts w:ascii="Times New Roman" w:hAnsi="Times New Roman" w:cs="Times New Roman"/>
          <w:sz w:val="28"/>
          <w:szCs w:val="28"/>
        </w:rPr>
        <w:t xml:space="preserve">Здравствуйте! Я думаю, что </w:t>
      </w:r>
      <w:r w:rsidRPr="00ED1B14" w:rsidR="000874AA">
        <w:rPr>
          <w:rFonts w:ascii="Times New Roman" w:hAnsi="Times New Roman" w:cs="Times New Roman"/>
          <w:sz w:val="28"/>
          <w:szCs w:val="28"/>
        </w:rPr>
        <w:t xml:space="preserve">сегодня у всех разное настроение, кому-то </w:t>
      </w:r>
      <w:r w:rsidRPr="00ED1B14" w:rsidR="004B536C">
        <w:rPr>
          <w:rFonts w:ascii="Times New Roman" w:hAnsi="Times New Roman" w:cs="Times New Roman"/>
          <w:sz w:val="28"/>
          <w:szCs w:val="28"/>
        </w:rPr>
        <w:t>немного грустно, поэтому свой мастер</w:t>
      </w:r>
      <w:r w:rsidRPr="00ED1B14" w:rsidR="000874AA">
        <w:rPr>
          <w:rFonts w:ascii="Times New Roman" w:hAnsi="Times New Roman" w:cs="Times New Roman"/>
          <w:sz w:val="28"/>
          <w:szCs w:val="28"/>
        </w:rPr>
        <w:t>-</w:t>
      </w:r>
      <w:bookmarkStart w:name="_GoBack" w:id="0"/>
      <w:bookmarkEnd w:id="0"/>
      <w:r w:rsidRPr="00ED1B14" w:rsidR="004B536C">
        <w:rPr>
          <w:rFonts w:ascii="Times New Roman" w:hAnsi="Times New Roman" w:cs="Times New Roman"/>
          <w:sz w:val="28"/>
          <w:szCs w:val="28"/>
        </w:rPr>
        <w:t>класс хочу начать с небольшого видеофрагмента.</w:t>
      </w:r>
      <w:r w:rsidRPr="008F17AB" w:rsidR="004B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57E9B290" w:rsidP="41D1F1CD" w:rsidRDefault="57E9B290" w14:paraId="37E807B3" w14:textId="61B36F2B">
      <w:pPr>
        <w:pStyle w:val="a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41D1F1CD" w:rsidR="41D1F1CD">
        <w:rPr>
          <w:rFonts w:ascii="Times New Roman" w:hAnsi="Times New Roman" w:cs="Times New Roman"/>
          <w:sz w:val="28"/>
          <w:szCs w:val="28"/>
        </w:rPr>
        <w:t>Просмотр видеоролика</w:t>
      </w:r>
    </w:p>
    <w:p xmlns:wp14="http://schemas.microsoft.com/office/word/2010/wordml" w:rsidRPr="008F17AB" w:rsidR="00F46BCC" w:rsidP="008F17AB" w:rsidRDefault="00F46BCC" w14:paraId="5DAB6C7B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F17AB" w:rsidR="00F46BCC" w:rsidP="41D1F1CD" w:rsidRDefault="00F46BCC" w14:paraId="41C8F396" wp14:textId="04A287B5" wp14:noSpellErr="1">
      <w:pPr>
        <w:pStyle w:val="a"/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61B14E82" wp14:anchorId="5FF92A92">
            <wp:extent cx="1638300" cy="1514475"/>
            <wp:effectExtent l="19050" t="0" r="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8df57008582a4e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638300" cy="15144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F17AB" w:rsidR="00F46BCC" w:rsidP="008F17AB" w:rsidRDefault="00F46BCC" w14:paraId="72A3D3EC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F17AB" w:rsidR="004B536C" w:rsidP="000874AA" w:rsidRDefault="004B536C" w14:paraId="6867C426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Думаю, что то, что вы увидели, было для вас не в первый раз. Когда можно увидеть что-либо подобное? Может, вы еще знаете что-нибудь интересненькое? Когда обычно ученики занимаются подобными вещами?</w:t>
      </w:r>
    </w:p>
    <w:p xmlns:wp14="http://schemas.microsoft.com/office/word/2010/wordml" w:rsidRPr="008F17AB" w:rsidR="004B536C" w:rsidP="000874AA" w:rsidRDefault="009F5216" w14:paraId="56649520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 xml:space="preserve">Итак, тема моего </w:t>
      </w:r>
      <w:r w:rsidRPr="008F17AB" w:rsidR="00542304">
        <w:rPr>
          <w:rFonts w:ascii="Times New Roman" w:hAnsi="Times New Roman" w:cs="Times New Roman"/>
          <w:sz w:val="28"/>
          <w:szCs w:val="28"/>
        </w:rPr>
        <w:t>мастер</w:t>
      </w:r>
      <w:r w:rsidRPr="008F17AB">
        <w:rPr>
          <w:rFonts w:ascii="Times New Roman" w:hAnsi="Times New Roman" w:cs="Times New Roman"/>
          <w:sz w:val="28"/>
          <w:szCs w:val="28"/>
        </w:rPr>
        <w:t>-класса:</w:t>
      </w:r>
      <w:r w:rsidRPr="008F17AB" w:rsidR="00F46BCC">
        <w:rPr>
          <w:rFonts w:ascii="Times New Roman" w:hAnsi="Times New Roman" w:cs="Times New Roman"/>
          <w:sz w:val="28"/>
          <w:szCs w:val="28"/>
        </w:rPr>
        <w:t xml:space="preserve"> (участники высказывают свое мнение по поводу темы мастер-класса)</w:t>
      </w:r>
    </w:p>
    <w:p xmlns:wp14="http://schemas.microsoft.com/office/word/2010/wordml" w:rsidR="008F17AB" w:rsidP="008F17AB" w:rsidRDefault="00DF1600" w14:paraId="7EF4B2FC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: </w:t>
      </w:r>
      <w:hyperlink w:history="1" r:id="rId10">
        <w:r w:rsidRPr="00EB057A">
          <w:rPr>
            <w:rStyle w:val="ac"/>
            <w:rFonts w:ascii="Times New Roman" w:hAnsi="Times New Roman" w:cs="Times New Roman"/>
            <w:b/>
            <w:sz w:val="28"/>
            <w:szCs w:val="28"/>
          </w:rPr>
          <w:t>http://surl.li/bswmd</w:t>
        </w:r>
      </w:hyperlink>
    </w:p>
    <w:p xmlns:wp14="http://schemas.microsoft.com/office/word/2010/wordml" w:rsidR="00DF1600" w:rsidP="00DF1600" w:rsidRDefault="00DF1600" w14:paraId="165EC976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Слайд 1</w:t>
      </w:r>
    </w:p>
    <w:p xmlns:wp14="http://schemas.microsoft.com/office/word/2010/wordml" w:rsidRPr="008F17AB" w:rsidR="00DF1600" w:rsidP="008F17AB" w:rsidRDefault="00DF1600" w14:paraId="0D0B940D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8F17AB" w:rsidR="00542304" w:rsidP="008F17AB" w:rsidRDefault="001A7FD2" w14:paraId="090CBD2D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EC3272">
        <w:rPr>
          <w:rFonts w:ascii="Times New Roman" w:hAnsi="Times New Roman" w:cs="Times New Roman"/>
          <w:b/>
          <w:sz w:val="28"/>
          <w:szCs w:val="28"/>
        </w:rPr>
        <w:t>.</w:t>
      </w:r>
      <w:r w:rsidRPr="008F17AB" w:rsidR="00F46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17AB" w:rsidR="00542304">
        <w:rPr>
          <w:rFonts w:ascii="Times New Roman" w:hAnsi="Times New Roman" w:cs="Times New Roman"/>
          <w:b/>
          <w:sz w:val="28"/>
          <w:szCs w:val="28"/>
        </w:rPr>
        <w:t>Мозговой</w:t>
      </w:r>
      <w:proofErr w:type="gramEnd"/>
      <w:r w:rsidRPr="008F17AB" w:rsidR="00542304">
        <w:rPr>
          <w:rFonts w:ascii="Times New Roman" w:hAnsi="Times New Roman" w:cs="Times New Roman"/>
          <w:b/>
          <w:sz w:val="28"/>
          <w:szCs w:val="28"/>
        </w:rPr>
        <w:t xml:space="preserve"> штурм</w:t>
      </w:r>
      <w:r w:rsidRPr="008F17AB" w:rsidR="005D1807">
        <w:rPr>
          <w:rFonts w:ascii="Times New Roman" w:hAnsi="Times New Roman" w:cs="Times New Roman"/>
          <w:b/>
          <w:sz w:val="28"/>
          <w:szCs w:val="28"/>
        </w:rPr>
        <w:t xml:space="preserve"> (традиционный)</w:t>
      </w:r>
    </w:p>
    <w:p xmlns:wp14="http://schemas.microsoft.com/office/word/2010/wordml" w:rsidRPr="008F17AB" w:rsidR="00542304" w:rsidP="008F17AB" w:rsidRDefault="00542304" w14:paraId="7AA8422E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Что в вашем понимании скучный,</w:t>
      </w:r>
      <w:r w:rsidRPr="008F1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74AA">
        <w:rPr>
          <w:rFonts w:ascii="Times New Roman" w:hAnsi="Times New Roman" w:cs="Times New Roman"/>
          <w:sz w:val="28"/>
          <w:szCs w:val="28"/>
          <w:u w:val="single"/>
        </w:rPr>
        <w:t>неинтересный</w:t>
      </w:r>
      <w:r w:rsidRPr="000874AA">
        <w:rPr>
          <w:rFonts w:ascii="Times New Roman" w:hAnsi="Times New Roman" w:cs="Times New Roman"/>
          <w:sz w:val="28"/>
          <w:szCs w:val="28"/>
        </w:rPr>
        <w:t xml:space="preserve"> у</w:t>
      </w:r>
      <w:r w:rsidRPr="008F17AB">
        <w:rPr>
          <w:rFonts w:ascii="Times New Roman" w:hAnsi="Times New Roman" w:cs="Times New Roman"/>
          <w:sz w:val="28"/>
          <w:szCs w:val="28"/>
        </w:rPr>
        <w:t>рок?</w:t>
      </w:r>
    </w:p>
    <w:p xmlns:wp14="http://schemas.microsoft.com/office/word/2010/wordml" w:rsidRPr="008F17AB" w:rsidR="00E81501" w:rsidP="008F17AB" w:rsidRDefault="00E81501" w14:paraId="51ADFF98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Слайд 2</w:t>
      </w:r>
    </w:p>
    <w:p xmlns:wp14="http://schemas.microsoft.com/office/word/2010/wordml" w:rsidRPr="008F17AB" w:rsidR="00F46BCC" w:rsidP="008F17AB" w:rsidRDefault="00F46BCC" w14:paraId="7EDD692D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(</w:t>
      </w:r>
      <w:r w:rsidR="008F17AB">
        <w:rPr>
          <w:rFonts w:ascii="Times New Roman" w:hAnsi="Times New Roman" w:cs="Times New Roman"/>
          <w:sz w:val="28"/>
          <w:szCs w:val="28"/>
        </w:rPr>
        <w:t>У</w:t>
      </w:r>
      <w:r w:rsidRPr="008F17AB">
        <w:rPr>
          <w:rFonts w:ascii="Times New Roman" w:hAnsi="Times New Roman" w:cs="Times New Roman"/>
          <w:sz w:val="28"/>
          <w:szCs w:val="28"/>
        </w:rPr>
        <w:t>частники отвечают на вопросы, ведущий записывает ответы на доске)</w:t>
      </w:r>
      <w:r w:rsidR="008F17AB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F17AB" w:rsidR="005D1807" w:rsidP="008F17AB" w:rsidRDefault="00F22B01" w14:paraId="5E971767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lastRenderedPageBreak/>
        <w:t xml:space="preserve">Какой метод мы сейчас с вами использовали? (мозговой штурм) </w:t>
      </w:r>
    </w:p>
    <w:p xmlns:wp14="http://schemas.microsoft.com/office/word/2010/wordml" w:rsidRPr="008F17AB" w:rsidR="00F22B01" w:rsidP="008F17AB" w:rsidRDefault="005D1807" w14:paraId="0E4A82F0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Этот метод п</w:t>
      </w:r>
      <w:r w:rsidRPr="008F17AB" w:rsidR="00F22B01">
        <w:rPr>
          <w:rFonts w:ascii="Times New Roman" w:hAnsi="Times New Roman" w:cs="Times New Roman"/>
          <w:sz w:val="28"/>
          <w:szCs w:val="28"/>
        </w:rPr>
        <w:t>роводится по</w:t>
      </w:r>
      <w:r w:rsidR="00EC3272">
        <w:rPr>
          <w:rFonts w:ascii="Times New Roman" w:hAnsi="Times New Roman" w:cs="Times New Roman"/>
          <w:sz w:val="28"/>
          <w:szCs w:val="28"/>
        </w:rPr>
        <w:t>-</w:t>
      </w:r>
      <w:r w:rsidRPr="008F17AB" w:rsidR="00F22B01">
        <w:rPr>
          <w:rFonts w:ascii="Times New Roman" w:hAnsi="Times New Roman" w:cs="Times New Roman"/>
          <w:sz w:val="28"/>
          <w:szCs w:val="28"/>
        </w:rPr>
        <w:t xml:space="preserve">разному: мелом на доске, </w:t>
      </w:r>
      <w:r w:rsidR="00EC327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8F17AB" w:rsidR="00F22B01">
        <w:rPr>
          <w:rFonts w:ascii="Times New Roman" w:hAnsi="Times New Roman" w:cs="Times New Roman"/>
          <w:sz w:val="28"/>
          <w:szCs w:val="28"/>
        </w:rPr>
        <w:t>стикер</w:t>
      </w:r>
      <w:r w:rsidR="00EC327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F17AB" w:rsidR="00F22B01">
        <w:rPr>
          <w:rFonts w:ascii="Times New Roman" w:hAnsi="Times New Roman" w:cs="Times New Roman"/>
          <w:sz w:val="28"/>
          <w:szCs w:val="28"/>
        </w:rPr>
        <w:t xml:space="preserve">. </w:t>
      </w:r>
      <w:r w:rsidRPr="008F17AB">
        <w:rPr>
          <w:rFonts w:ascii="Times New Roman" w:hAnsi="Times New Roman" w:cs="Times New Roman"/>
          <w:sz w:val="28"/>
          <w:szCs w:val="28"/>
        </w:rPr>
        <w:t>Какие варианты вам еще знакомы</w:t>
      </w:r>
      <w:r w:rsidRPr="008F17AB" w:rsidR="00F22B01">
        <w:rPr>
          <w:rFonts w:ascii="Times New Roman" w:hAnsi="Times New Roman" w:cs="Times New Roman"/>
          <w:sz w:val="28"/>
          <w:szCs w:val="28"/>
        </w:rPr>
        <w:t xml:space="preserve">? </w:t>
      </w:r>
    </w:p>
    <w:p xmlns:wp14="http://schemas.microsoft.com/office/word/2010/wordml" w:rsidRPr="000874AA" w:rsidR="00F22B01" w:rsidP="008F17AB" w:rsidRDefault="00F22B01" w14:paraId="344B4ACD" wp14:textId="77777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 xml:space="preserve">- </w:t>
      </w:r>
      <w:r w:rsidR="000874AA">
        <w:rPr>
          <w:rFonts w:ascii="Times New Roman" w:hAnsi="Times New Roman" w:cs="Times New Roman"/>
          <w:i/>
          <w:sz w:val="28"/>
          <w:szCs w:val="28"/>
        </w:rPr>
        <w:t>П</w:t>
      </w:r>
      <w:r w:rsidRPr="000874AA">
        <w:rPr>
          <w:rFonts w:ascii="Times New Roman" w:hAnsi="Times New Roman" w:cs="Times New Roman"/>
          <w:i/>
          <w:sz w:val="28"/>
          <w:szCs w:val="28"/>
        </w:rPr>
        <w:t>ри помощи информационных технологий</w:t>
      </w:r>
    </w:p>
    <w:p xmlns:wp14="http://schemas.microsoft.com/office/word/2010/wordml" w:rsidRPr="008F17AB" w:rsidR="00F22B01" w:rsidP="008F17AB" w:rsidRDefault="00F22B01" w14:paraId="049CCDC3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Мозговой штурм </w:t>
      </w:r>
      <w:r w:rsidRPr="008F17AB" w:rsidR="005D1807">
        <w:rPr>
          <w:rFonts w:ascii="Times New Roman" w:hAnsi="Times New Roman" w:cs="Times New Roman"/>
          <w:b/>
          <w:sz w:val="28"/>
          <w:szCs w:val="28"/>
        </w:rPr>
        <w:t>(с использованием ИКТ)</w:t>
      </w:r>
    </w:p>
    <w:p xmlns:wp14="http://schemas.microsoft.com/office/word/2010/wordml" w:rsidRPr="008F17AB" w:rsidR="005D1807" w:rsidP="000874AA" w:rsidRDefault="005D1807" w14:paraId="17FAF020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Давайте попробуем ответить на д</w:t>
      </w:r>
      <w:r w:rsidRPr="008F17AB" w:rsidR="00E81501">
        <w:rPr>
          <w:rFonts w:ascii="Times New Roman" w:hAnsi="Times New Roman" w:cs="Times New Roman"/>
          <w:sz w:val="28"/>
          <w:szCs w:val="28"/>
        </w:rPr>
        <w:t>ругой</w:t>
      </w:r>
      <w:r w:rsidRPr="008F17AB">
        <w:rPr>
          <w:rFonts w:ascii="Times New Roman" w:hAnsi="Times New Roman" w:cs="Times New Roman"/>
          <w:sz w:val="28"/>
          <w:szCs w:val="28"/>
        </w:rPr>
        <w:t xml:space="preserve"> вопрос. </w:t>
      </w:r>
    </w:p>
    <w:p xmlns:wp14="http://schemas.microsoft.com/office/word/2010/wordml" w:rsidRPr="008F17AB" w:rsidR="00E81501" w:rsidP="008F17AB" w:rsidRDefault="00E81501" w14:paraId="1BB06894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Слайд 3</w:t>
      </w:r>
    </w:p>
    <w:p xmlns:wp14="http://schemas.microsoft.com/office/word/2010/wordml" w:rsidRPr="008F17AB" w:rsidR="00F22B01" w:rsidP="000874AA" w:rsidRDefault="00F22B01" w14:paraId="41C9F4A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 xml:space="preserve">Что в вашем понимании </w:t>
      </w:r>
      <w:r w:rsidRPr="000874AA">
        <w:rPr>
          <w:rFonts w:ascii="Times New Roman" w:hAnsi="Times New Roman" w:cs="Times New Roman"/>
          <w:sz w:val="28"/>
          <w:szCs w:val="28"/>
          <w:u w:val="single"/>
        </w:rPr>
        <w:t>интересный</w:t>
      </w:r>
      <w:r w:rsidRPr="008F17AB">
        <w:rPr>
          <w:rFonts w:ascii="Times New Roman" w:hAnsi="Times New Roman" w:cs="Times New Roman"/>
          <w:sz w:val="40"/>
          <w:szCs w:val="28"/>
        </w:rPr>
        <w:t xml:space="preserve"> </w:t>
      </w:r>
      <w:r w:rsidRPr="008F17AB">
        <w:rPr>
          <w:rFonts w:ascii="Times New Roman" w:hAnsi="Times New Roman" w:cs="Times New Roman"/>
          <w:sz w:val="28"/>
          <w:szCs w:val="28"/>
        </w:rPr>
        <w:t>урок?</w:t>
      </w:r>
    </w:p>
    <w:p xmlns:wp14="http://schemas.microsoft.com/office/word/2010/wordml" w:rsidRPr="008F17AB" w:rsidR="00637AD0" w:rsidP="008F17AB" w:rsidRDefault="00102100" w14:paraId="3A11CE9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 xml:space="preserve">(Участникам предлагается ответить на данный вопрос, используя такие возможности сервиса, как </w:t>
      </w:r>
      <w:r w:rsidRPr="008F17AB" w:rsidR="00637AD0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8F17AB" w:rsidR="00637AD0">
        <w:rPr>
          <w:rFonts w:ascii="Times New Roman" w:hAnsi="Times New Roman" w:cs="Times New Roman"/>
          <w:sz w:val="28"/>
          <w:szCs w:val="28"/>
        </w:rPr>
        <w:t xml:space="preserve"> </w:t>
      </w:r>
      <w:r w:rsidRPr="008F17AB" w:rsidR="00637AD0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8F17AB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8F17AB" w:rsidR="00637AD0">
        <w:rPr>
          <w:rFonts w:ascii="Times New Roman" w:hAnsi="Times New Roman" w:cs="Times New Roman"/>
          <w:sz w:val="28"/>
          <w:szCs w:val="28"/>
          <w:lang w:val="en-US"/>
        </w:rPr>
        <w:t>Voting</w:t>
      </w:r>
      <w:r w:rsidRPr="008F17AB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8F17AB" w:rsidR="00A92A32" w:rsidP="008F17AB" w:rsidRDefault="00A92A32" w14:paraId="08F3A337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>Слайд 4</w:t>
      </w:r>
    </w:p>
    <w:p xmlns:wp14="http://schemas.microsoft.com/office/word/2010/wordml" w:rsidR="00637AD0" w:rsidP="41D1F1CD" w:rsidRDefault="00715FDB" w14:paraId="6824E3C2" wp14:textId="38FEC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1D1F1CD" w:rsidR="41D1F1CD">
        <w:rPr>
          <w:rFonts w:ascii="Times New Roman" w:hAnsi="Times New Roman" w:cs="Times New Roman"/>
          <w:sz w:val="28"/>
          <w:szCs w:val="28"/>
        </w:rPr>
        <w:t xml:space="preserve">Сейчас мы также провели с вами мозговой штурм при помощи сервиса для интерактивного голосования </w:t>
      </w:r>
      <w:r w:rsidRPr="41D1F1CD" w:rsidR="41D1F1CD">
        <w:rPr>
          <w:rFonts w:ascii="Times New Roman" w:hAnsi="Times New Roman" w:cs="Times New Roman"/>
          <w:sz w:val="28"/>
          <w:szCs w:val="28"/>
          <w:lang w:val="en-US"/>
        </w:rPr>
        <w:t>Socrative</w:t>
      </w:r>
      <w:r w:rsidRPr="41D1F1CD" w:rsidR="41D1F1CD">
        <w:rPr>
          <w:rFonts w:ascii="Times New Roman" w:hAnsi="Times New Roman" w:cs="Times New Roman"/>
          <w:sz w:val="28"/>
          <w:szCs w:val="28"/>
        </w:rPr>
        <w:t xml:space="preserve">. После мозгового штурма этот сервис дал мне возможность продолжить работу далее и открыть голосование с последующим обсуждением темы. </w:t>
      </w:r>
    </w:p>
    <w:p xmlns:wp14="http://schemas.microsoft.com/office/word/2010/wordml" w:rsidR="00637AD0" w:rsidP="57E9B290" w:rsidRDefault="00715FDB" wp14:textId="77777777" w14:paraId="3DEEC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1D1F1CD" w:rsidR="41D1F1CD">
        <w:rPr>
          <w:rFonts w:ascii="Times New Roman" w:hAnsi="Times New Roman" w:cs="Times New Roman"/>
          <w:sz w:val="28"/>
          <w:szCs w:val="28"/>
        </w:rPr>
        <w:t xml:space="preserve">У вас на партах имеются таблицы, которые мне бы хотелось, чтобы мы заполнили в процессе нашей работы. </w:t>
      </w:r>
    </w:p>
    <w:p w:rsidR="41D1F1CD" w:rsidP="41D1F1CD" w:rsidRDefault="41D1F1CD" w14:paraId="2C5EF22B" w14:textId="169FD610">
      <w:pPr>
        <w:pStyle w:val="a"/>
        <w:spacing w:after="0"/>
        <w:ind w:firstLine="709"/>
        <w:jc w:val="right"/>
      </w:pPr>
      <w:r>
        <w:drawing>
          <wp:inline wp14:editId="62B9517E" wp14:anchorId="768B9416">
            <wp:extent cx="1562100" cy="1397635"/>
            <wp:effectExtent l="19050" t="0" r="0" b="0"/>
            <wp:docPr id="38212851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f1f378f1741b4e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562100" cy="139763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15FDB" w:rsidP="00EB2913" w:rsidRDefault="00715FDB" w14:paraId="3656B9AB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B2913" w:rsidP="00EB2913" w:rsidRDefault="00EB2913" w14:paraId="092E7231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xmlns:wp14="http://schemas.microsoft.com/office/word/2010/wordml" w:rsidR="002A23CF" w:rsidP="000874AA" w:rsidRDefault="00EB2913" w14:paraId="6A33F763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13">
        <w:rPr>
          <w:rFonts w:ascii="Times New Roman" w:hAnsi="Times New Roman" w:cs="Times New Roman"/>
          <w:sz w:val="28"/>
          <w:szCs w:val="28"/>
        </w:rPr>
        <w:t>На своих уроках в 11 классе я могу применить данн</w:t>
      </w:r>
      <w:r>
        <w:rPr>
          <w:rFonts w:ascii="Times New Roman" w:hAnsi="Times New Roman" w:cs="Times New Roman"/>
          <w:sz w:val="28"/>
          <w:szCs w:val="28"/>
        </w:rPr>
        <w:t xml:space="preserve">ые возможности сервиса </w:t>
      </w:r>
      <w:r w:rsidR="000874AA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0874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Будущая профессия». </w:t>
      </w:r>
    </w:p>
    <w:p xmlns:wp14="http://schemas.microsoft.com/office/word/2010/wordml" w:rsidR="00EB2913" w:rsidP="000874AA" w:rsidRDefault="00EB2913" w14:paraId="4146AAB5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озможностей сервиса, вопросы для обсуждения, цели применения. </w:t>
      </w:r>
    </w:p>
    <w:p xmlns:wp14="http://schemas.microsoft.com/office/word/2010/wordml" w:rsidRPr="00EB2913" w:rsidR="0047186E" w:rsidP="000874AA" w:rsidRDefault="0047186E" w14:paraId="45FB0818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618"/>
        <w:gridCol w:w="2918"/>
        <w:gridCol w:w="3084"/>
      </w:tblGrid>
      <w:tr xmlns:wp14="http://schemas.microsoft.com/office/word/2010/wordml" w:rsidRPr="008F17AB" w:rsidR="00BC2DB3" w:rsidTr="00BC2DB3" w14:paraId="67FFF048" wp14:textId="77777777">
        <w:tc>
          <w:tcPr>
            <w:tcW w:w="1951" w:type="dxa"/>
          </w:tcPr>
          <w:p w:rsidRPr="008F17AB" w:rsidR="00BC2DB3" w:rsidP="008F17AB" w:rsidRDefault="00BC2DB3" w14:paraId="3C1CE9C1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сервиса</w:t>
            </w:r>
          </w:p>
        </w:tc>
        <w:tc>
          <w:tcPr>
            <w:tcW w:w="1618" w:type="dxa"/>
          </w:tcPr>
          <w:p w:rsidRPr="008F17AB" w:rsidR="00BC2DB3" w:rsidP="008F17AB" w:rsidRDefault="00BC2DB3" w14:paraId="5660865E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Где применить</w:t>
            </w:r>
          </w:p>
        </w:tc>
        <w:tc>
          <w:tcPr>
            <w:tcW w:w="2918" w:type="dxa"/>
          </w:tcPr>
          <w:p w:rsidRPr="008F17AB" w:rsidR="00BC2DB3" w:rsidP="008F17AB" w:rsidRDefault="00BC2DB3" w14:paraId="686BB8D5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84" w:type="dxa"/>
          </w:tcPr>
          <w:p w:rsidRPr="008F17AB" w:rsidR="00BC2DB3" w:rsidP="008F17AB" w:rsidRDefault="00BC2DB3" w14:paraId="3483BD1C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С какой целью</w:t>
            </w:r>
          </w:p>
        </w:tc>
      </w:tr>
      <w:tr xmlns:wp14="http://schemas.microsoft.com/office/word/2010/wordml" w:rsidRPr="008F17AB" w:rsidR="00BC2DB3" w:rsidTr="00BC2DB3" w14:paraId="5EA486BB" wp14:textId="77777777">
        <w:tc>
          <w:tcPr>
            <w:tcW w:w="1951" w:type="dxa"/>
          </w:tcPr>
          <w:p w:rsidRPr="008F17AB" w:rsidR="00BC2DB3" w:rsidP="008F17AB" w:rsidRDefault="00BC2DB3" w14:paraId="0ECE26BE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answers</w:t>
            </w: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8F1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ing</w:t>
            </w:r>
          </w:p>
        </w:tc>
        <w:tc>
          <w:tcPr>
            <w:tcW w:w="1618" w:type="dxa"/>
          </w:tcPr>
          <w:p w:rsidRPr="008F17AB" w:rsidR="00BC2DB3" w:rsidP="008F17AB" w:rsidRDefault="00BC2DB3" w14:paraId="58B8B10C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2918" w:type="dxa"/>
          </w:tcPr>
          <w:p w:rsidRPr="008F17AB" w:rsidR="00BC2DB3" w:rsidP="008F17AB" w:rsidRDefault="00BC2DB3" w14:paraId="1AB4954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Профессии (11 класс)</w:t>
            </w:r>
          </w:p>
          <w:p w:rsidRPr="008F17AB" w:rsidR="00BC2DB3" w:rsidP="008F17AB" w:rsidRDefault="00BC2DB3" w14:paraId="05F17468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 xml:space="preserve">Кто может повлиять на ваш профессиональный выбор?   </w:t>
            </w:r>
          </w:p>
          <w:p w:rsidRPr="008F17AB" w:rsidR="00BC2DB3" w:rsidP="008F17AB" w:rsidRDefault="00BC2DB3" w14:paraId="63183850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е: проголосуйте за те пункты, которые </w:t>
            </w:r>
            <w:r w:rsidRPr="008F1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нулись непосредственно вас в выборе вашей будущей профессии</w:t>
            </w:r>
          </w:p>
        </w:tc>
        <w:tc>
          <w:tcPr>
            <w:tcW w:w="3084" w:type="dxa"/>
          </w:tcPr>
          <w:p w:rsidRPr="008F17AB" w:rsidR="00BC2DB3" w:rsidP="008F17AB" w:rsidRDefault="00BC2DB3" w14:paraId="6C069BC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коммуникативных навыков;</w:t>
            </w:r>
          </w:p>
          <w:p w:rsidRPr="008F17AB" w:rsidR="00BC2DB3" w:rsidP="008F17AB" w:rsidRDefault="00BC2DB3" w14:paraId="46B0D354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умение работать с информацией;</w:t>
            </w:r>
          </w:p>
          <w:p w:rsidRPr="008F17AB" w:rsidR="00BC2DB3" w:rsidP="008F17AB" w:rsidRDefault="00BC2DB3" w14:paraId="6AEBE3D8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умение аргументировать свою точку зрения;</w:t>
            </w:r>
          </w:p>
          <w:p w:rsidRPr="008F17AB" w:rsidR="00BC2DB3" w:rsidP="008F17AB" w:rsidRDefault="00BC2DB3" w14:paraId="684C014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выбирать главное;</w:t>
            </w:r>
          </w:p>
          <w:p w:rsidRPr="008F17AB" w:rsidR="00BC2DB3" w:rsidP="008F17AB" w:rsidRDefault="00BC2DB3" w14:paraId="60710E3B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актуализация изученного материала по теме;</w:t>
            </w:r>
          </w:p>
          <w:p w:rsidRPr="008F17AB" w:rsidR="00BC2DB3" w:rsidP="00EB2913" w:rsidRDefault="00BC2DB3" w14:paraId="4BA06CD0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создание ситуации успеха.</w:t>
            </w:r>
          </w:p>
        </w:tc>
      </w:tr>
    </w:tbl>
    <w:p xmlns:wp14="http://schemas.microsoft.com/office/word/2010/wordml" w:rsidR="00E06C1D" w:rsidP="00E06C1D" w:rsidRDefault="00E06C1D" w14:paraId="049F31CB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06C1D" w:rsidP="00E06C1D" w:rsidRDefault="00E06C1D" w14:paraId="745E00E8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xmlns:wp14="http://schemas.microsoft.com/office/word/2010/wordml" w:rsidRPr="008F17AB" w:rsidR="00922B71" w:rsidP="000874AA" w:rsidRDefault="00650D91" w14:paraId="1CA3E893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: Сейчас я вам предлагаю в парах или группах подумать</w:t>
      </w:r>
      <w:r w:rsidR="00087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, на каких темах, </w:t>
      </w:r>
      <w:r w:rsidR="002665F6">
        <w:rPr>
          <w:rFonts w:ascii="Times New Roman" w:hAnsi="Times New Roman" w:cs="Times New Roman"/>
          <w:sz w:val="28"/>
          <w:szCs w:val="28"/>
        </w:rPr>
        <w:t>в каких классах вы можете применить данную возможность сервиса.</w:t>
      </w:r>
    </w:p>
    <w:p xmlns:wp14="http://schemas.microsoft.com/office/word/2010/wordml" w:rsidR="0047186E" w:rsidP="008F17AB" w:rsidRDefault="0047186E" w14:paraId="53128261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1A7FD2" w:rsidP="008F17AB" w:rsidRDefault="001A7FD2" w14:paraId="484C85E4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874AA">
        <w:rPr>
          <w:rFonts w:ascii="Times New Roman" w:hAnsi="Times New Roman" w:cs="Times New Roman"/>
          <w:b/>
          <w:sz w:val="28"/>
          <w:szCs w:val="28"/>
        </w:rPr>
        <w:t>.</w:t>
      </w:r>
      <w:r w:rsidR="00E0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7AB" w:rsidR="002B618B">
        <w:rPr>
          <w:rFonts w:ascii="Times New Roman" w:hAnsi="Times New Roman" w:cs="Times New Roman"/>
          <w:b/>
          <w:sz w:val="28"/>
          <w:szCs w:val="28"/>
        </w:rPr>
        <w:t>Соревнование</w:t>
      </w:r>
    </w:p>
    <w:p xmlns:wp14="http://schemas.microsoft.com/office/word/2010/wordml" w:rsidRPr="001D43B2" w:rsidR="001D43B2" w:rsidP="000874AA" w:rsidRDefault="001D43B2" w14:paraId="57112153" wp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B2">
        <w:rPr>
          <w:rFonts w:ascii="Times New Roman" w:hAnsi="Times New Roman" w:cs="Times New Roman"/>
          <w:sz w:val="28"/>
          <w:szCs w:val="28"/>
        </w:rPr>
        <w:t>Интересная возможность сервиса, с которой я бы хотела вас познакомить, называется соревнование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D43B2">
        <w:rPr>
          <w:rFonts w:ascii="Times New Roman" w:hAnsi="Times New Roman" w:cs="Times New Roman"/>
          <w:sz w:val="28"/>
          <w:szCs w:val="28"/>
        </w:rPr>
        <w:t>уществует возможность добавить вплоть до 20 команд. Каждому компьютеру присваивается определенный цвет, а на экране у учителя можно проследить процесс прохождения теста в игровой форме. Результаты сохраняются так</w:t>
      </w:r>
      <w:r w:rsidR="000874AA">
        <w:rPr>
          <w:rFonts w:ascii="Times New Roman" w:hAnsi="Times New Roman" w:cs="Times New Roman"/>
          <w:sz w:val="28"/>
          <w:szCs w:val="28"/>
        </w:rPr>
        <w:t xml:space="preserve"> </w:t>
      </w:r>
      <w:r w:rsidRPr="001D43B2">
        <w:rPr>
          <w:rFonts w:ascii="Times New Roman" w:hAnsi="Times New Roman" w:cs="Times New Roman"/>
          <w:sz w:val="28"/>
          <w:szCs w:val="28"/>
        </w:rPr>
        <w:t>же, как и при обычном режиме. Тест также можно распечатать и предложить учащимся сделать бумажный вариант.</w:t>
      </w:r>
    </w:p>
    <w:p xmlns:wp14="http://schemas.microsoft.com/office/word/2010/wordml" w:rsidRPr="001D43B2" w:rsidR="002B618B" w:rsidP="000874AA" w:rsidRDefault="00E06C1D" w14:paraId="3E89563C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разделимся</w:t>
      </w:r>
      <w:r w:rsidRPr="008F17AB" w:rsidR="002B618B">
        <w:rPr>
          <w:rFonts w:ascii="Times New Roman" w:hAnsi="Times New Roman" w:cs="Times New Roman"/>
          <w:sz w:val="28"/>
          <w:szCs w:val="28"/>
        </w:rPr>
        <w:t xml:space="preserve"> на группы при помощи цвета (красный, синий, зеленый)</w:t>
      </w:r>
      <w:r w:rsidRPr="008F17AB" w:rsidR="00922B71"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2570D9" w:rsidP="000874AA" w:rsidRDefault="002B618B" w14:paraId="0BB81CAA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Выполнение теста в группах</w:t>
      </w:r>
      <w:r w:rsidR="00E06C1D">
        <w:rPr>
          <w:rFonts w:ascii="Times New Roman" w:hAnsi="Times New Roman" w:cs="Times New Roman"/>
          <w:sz w:val="28"/>
          <w:szCs w:val="28"/>
        </w:rPr>
        <w:t xml:space="preserve"> на сервисе.</w:t>
      </w:r>
      <w:r w:rsidR="002570D9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E06C1D" w:rsidP="00E06C1D" w:rsidRDefault="00E06C1D" w14:paraId="6832D320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xmlns:wp14="http://schemas.microsoft.com/office/word/2010/wordml" w:rsidR="00E06C1D" w:rsidP="000874AA" w:rsidRDefault="00E06C1D" w14:paraId="58E65BF2" wp14:textId="777777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рупп предлагается выполнить бумажный вариант теста</w:t>
      </w:r>
    </w:p>
    <w:p xmlns:wp14="http://schemas.microsoft.com/office/word/2010/wordml" w:rsidRPr="00E06C1D" w:rsidR="00E06C1D" w:rsidP="41D1F1CD" w:rsidRDefault="00E06C1D" w14:paraId="62486C05" wp14:textId="77777777" wp14:noSpellErr="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73759FCC" wp14:editId="7777777">
            <wp:extent cx="1704975" cy="1571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570D9" w:rsidP="002570D9" w:rsidRDefault="002570D9" w14:paraId="0B5410CC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xmlns:wp14="http://schemas.microsoft.com/office/word/2010/wordml" w:rsidR="00C27FCA" w:rsidP="000874AA" w:rsidRDefault="00C27FCA" w14:paraId="32A0DFEB" wp14:textId="777777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Обсуждение результатов т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09D">
        <w:rPr>
          <w:rFonts w:ascii="Times New Roman" w:hAnsi="Times New Roman" w:cs="Times New Roman"/>
          <w:sz w:val="28"/>
          <w:szCs w:val="28"/>
        </w:rPr>
        <w:t>Приведение примеров из опыта работы, где я применяю  данную возможность сервиса в своей работе.</w:t>
      </w:r>
    </w:p>
    <w:p xmlns:wp14="http://schemas.microsoft.com/office/word/2010/wordml" w:rsidR="0047186E" w:rsidP="00203ABB" w:rsidRDefault="0047186E" w14:paraId="4101652C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7186E" w:rsidP="00203ABB" w:rsidRDefault="0047186E" w14:paraId="4B99056E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03ABB" w:rsidP="00203ABB" w:rsidRDefault="00203ABB" w14:paraId="36035898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62"/>
        <w:gridCol w:w="3773"/>
      </w:tblGrid>
      <w:tr xmlns:wp14="http://schemas.microsoft.com/office/word/2010/wordml" w:rsidRPr="008F17AB" w:rsidR="002B618B" w:rsidTr="002B618B" w14:paraId="30A84918" wp14:textId="77777777">
        <w:tc>
          <w:tcPr>
            <w:tcW w:w="1951" w:type="dxa"/>
          </w:tcPr>
          <w:p w:rsidRPr="008F17AB" w:rsidR="002B618B" w:rsidP="008F17AB" w:rsidRDefault="002B618B" w14:paraId="3EA7731B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сервиса</w:t>
            </w:r>
          </w:p>
        </w:tc>
        <w:tc>
          <w:tcPr>
            <w:tcW w:w="1985" w:type="dxa"/>
          </w:tcPr>
          <w:p w:rsidRPr="008F17AB" w:rsidR="002B618B" w:rsidP="008F17AB" w:rsidRDefault="002B618B" w14:paraId="54D56A7A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Где применить</w:t>
            </w:r>
          </w:p>
        </w:tc>
        <w:tc>
          <w:tcPr>
            <w:tcW w:w="1862" w:type="dxa"/>
          </w:tcPr>
          <w:p w:rsidRPr="008F17AB" w:rsidR="002B618B" w:rsidP="008F17AB" w:rsidRDefault="002B618B" w14:paraId="2B54DDCE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73" w:type="dxa"/>
          </w:tcPr>
          <w:p w:rsidRPr="008F17AB" w:rsidR="002B618B" w:rsidP="008F17AB" w:rsidRDefault="002B618B" w14:paraId="001A4257" wp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b/>
                <w:sz w:val="28"/>
                <w:szCs w:val="28"/>
              </w:rPr>
              <w:t>С какой целью</w:t>
            </w:r>
          </w:p>
        </w:tc>
      </w:tr>
      <w:tr xmlns:wp14="http://schemas.microsoft.com/office/word/2010/wordml" w:rsidRPr="008F17AB" w:rsidR="002B618B" w:rsidTr="002B618B" w14:paraId="3E618D78" wp14:textId="77777777">
        <w:tc>
          <w:tcPr>
            <w:tcW w:w="1951" w:type="dxa"/>
          </w:tcPr>
          <w:p w:rsidRPr="008F17AB" w:rsidR="002B618B" w:rsidP="008F17AB" w:rsidRDefault="002B618B" w14:paraId="1A4CCF8E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 race</w:t>
            </w:r>
          </w:p>
        </w:tc>
        <w:tc>
          <w:tcPr>
            <w:tcW w:w="1985" w:type="dxa"/>
          </w:tcPr>
          <w:p w:rsidRPr="008F17AB" w:rsidR="002B618B" w:rsidP="008F17AB" w:rsidRDefault="002B618B" w14:paraId="2CD09272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8F17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862" w:type="dxa"/>
          </w:tcPr>
          <w:p w:rsidRPr="008F17AB" w:rsidR="002B618B" w:rsidP="008F17AB" w:rsidRDefault="002B618B" w14:paraId="54A69A4C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Неделя иностранного языка в лицее</w:t>
            </w:r>
          </w:p>
        </w:tc>
        <w:tc>
          <w:tcPr>
            <w:tcW w:w="3773" w:type="dxa"/>
          </w:tcPr>
          <w:p w:rsidRPr="008F17AB" w:rsidR="002B618B" w:rsidP="008F17AB" w:rsidRDefault="002B618B" w14:paraId="4AE4DD16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изучению иностранного языка;</w:t>
            </w:r>
          </w:p>
          <w:p w:rsidRPr="008F17AB" w:rsidR="002B618B" w:rsidP="008F17AB" w:rsidRDefault="002B618B" w14:paraId="156868AF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обучение работе в команде;</w:t>
            </w:r>
          </w:p>
          <w:p w:rsidRPr="008F17AB" w:rsidR="002B618B" w:rsidP="008F17AB" w:rsidRDefault="002B618B" w14:paraId="51FC1E37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ответственность за результат собственного труда и команды;</w:t>
            </w:r>
          </w:p>
          <w:p w:rsidRPr="008F17AB" w:rsidR="002B618B" w:rsidP="008F17AB" w:rsidRDefault="002B618B" w14:paraId="4DC6A70C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снятие страха получить плохую отметку;</w:t>
            </w:r>
          </w:p>
          <w:p w:rsidRPr="008F17AB" w:rsidR="002B618B" w:rsidP="008F17AB" w:rsidRDefault="002B618B" w14:paraId="4F982305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7AB">
              <w:rPr>
                <w:rFonts w:ascii="Times New Roman" w:hAnsi="Times New Roman" w:cs="Times New Roman"/>
                <w:sz w:val="28"/>
                <w:szCs w:val="28"/>
              </w:rPr>
              <w:t>- проконтролировать уровень усвоения материала.</w:t>
            </w:r>
          </w:p>
          <w:p w:rsidRPr="008F17AB" w:rsidR="002B618B" w:rsidP="008F17AB" w:rsidRDefault="002B618B" w14:paraId="1299C43A" wp14:textId="777777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2570D9" w:rsidP="00A1609D" w:rsidRDefault="002570D9" w14:paraId="4DDBEF00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70D9" w:rsidP="002570D9" w:rsidRDefault="002570D9" w14:paraId="6AFC0FCF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xmlns:wp14="http://schemas.microsoft.com/office/word/2010/wordml" w:rsidR="002570D9" w:rsidP="000874AA" w:rsidRDefault="002570D9" w14:paraId="4624F7B5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ыполнен</w:t>
      </w:r>
      <w:r w:rsidR="000874AA">
        <w:rPr>
          <w:rFonts w:ascii="Times New Roman" w:hAnsi="Times New Roman" w:cs="Times New Roman"/>
          <w:sz w:val="28"/>
          <w:szCs w:val="28"/>
        </w:rPr>
        <w:t>ны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бумаге и в сервисе. Выполнение на бумаге, в отличие от электронного</w:t>
      </w:r>
      <w:r w:rsidR="000874AA">
        <w:rPr>
          <w:rFonts w:ascii="Times New Roman" w:hAnsi="Times New Roman" w:cs="Times New Roman"/>
          <w:sz w:val="28"/>
          <w:szCs w:val="28"/>
        </w:rPr>
        <w:t xml:space="preserve"> варианта,</w:t>
      </w:r>
      <w:r>
        <w:rPr>
          <w:rFonts w:ascii="Times New Roman" w:hAnsi="Times New Roman" w:cs="Times New Roman"/>
          <w:sz w:val="28"/>
          <w:szCs w:val="28"/>
        </w:rPr>
        <w:t xml:space="preserve"> не дает возможности мгновенно проверить тест, узнать статистику по группе, по отдельному учащемуся. </w:t>
      </w:r>
    </w:p>
    <w:p xmlns:wp14="http://schemas.microsoft.com/office/word/2010/wordml" w:rsidRPr="001D43B2" w:rsidR="001D43B2" w:rsidP="000874AA" w:rsidRDefault="001D43B2" w14:paraId="1C8EB0E1" wp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B2">
        <w:rPr>
          <w:rFonts w:ascii="Times New Roman" w:hAnsi="Times New Roman" w:cs="Times New Roman"/>
          <w:sz w:val="28"/>
          <w:szCs w:val="28"/>
        </w:rPr>
        <w:t xml:space="preserve">Большим плюсом </w:t>
      </w:r>
      <w:proofErr w:type="spellStart"/>
      <w:r w:rsidRPr="001D43B2">
        <w:rPr>
          <w:rFonts w:ascii="Times New Roman" w:hAnsi="Times New Roman" w:cs="Times New Roman"/>
          <w:sz w:val="28"/>
          <w:szCs w:val="28"/>
        </w:rPr>
        <w:t>Socrative</w:t>
      </w:r>
      <w:proofErr w:type="spellEnd"/>
      <w:r w:rsidRPr="001D43B2">
        <w:rPr>
          <w:rFonts w:ascii="Times New Roman" w:hAnsi="Times New Roman" w:cs="Times New Roman"/>
          <w:sz w:val="28"/>
          <w:szCs w:val="28"/>
        </w:rPr>
        <w:t xml:space="preserve"> является автоматический отчёт по тесту, который высылается на электронную почту учителя, его можно скачать и просмотреть, он может быть добавлен на диск </w:t>
      </w:r>
      <w:proofErr w:type="spellStart"/>
      <w:r w:rsidRPr="001D43B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D43B2">
        <w:rPr>
          <w:rFonts w:ascii="Times New Roman" w:hAnsi="Times New Roman" w:cs="Times New Roman"/>
          <w:sz w:val="28"/>
          <w:szCs w:val="28"/>
        </w:rPr>
        <w:t>, а может быть просмотрен позже. Это значительно сокращает время, затрачиваемое на проверку и оценивание контрольных работ.</w:t>
      </w:r>
      <w:r w:rsidR="008639CF">
        <w:rPr>
          <w:rFonts w:ascii="Times New Roman" w:hAnsi="Times New Roman" w:cs="Times New Roman"/>
          <w:sz w:val="28"/>
          <w:szCs w:val="28"/>
        </w:rPr>
        <w:t xml:space="preserve"> </w:t>
      </w:r>
      <w:r w:rsidRPr="001D43B2">
        <w:rPr>
          <w:rFonts w:ascii="Times New Roman" w:hAnsi="Times New Roman" w:cs="Times New Roman"/>
          <w:sz w:val="28"/>
          <w:szCs w:val="28"/>
        </w:rPr>
        <w:t>Отчет можно сохранить как полностью по классу, где видно</w:t>
      </w:r>
      <w:r w:rsidR="000874AA">
        <w:rPr>
          <w:rFonts w:ascii="Times New Roman" w:hAnsi="Times New Roman" w:cs="Times New Roman"/>
          <w:sz w:val="28"/>
          <w:szCs w:val="28"/>
        </w:rPr>
        <w:t>,</w:t>
      </w:r>
      <w:r w:rsidRPr="001D43B2">
        <w:rPr>
          <w:rFonts w:ascii="Times New Roman" w:hAnsi="Times New Roman" w:cs="Times New Roman"/>
          <w:sz w:val="28"/>
          <w:szCs w:val="28"/>
        </w:rPr>
        <w:t xml:space="preserve"> сколько учащихся выполняли тест, их результаты, правильные и неправильные ответы, так и по каждому учащемуся отдельно, который можно выслать учащемуся на электронную почту. </w:t>
      </w:r>
    </w:p>
    <w:p xmlns:wp14="http://schemas.microsoft.com/office/word/2010/wordml" w:rsidR="00A1609D" w:rsidP="000874AA" w:rsidRDefault="00A1609D" w14:paraId="5467C7E5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: Сейчас я вам предлагаю снова в парах или группах поделиться идеями о применении данной возможности сервиса.</w:t>
      </w:r>
    </w:p>
    <w:p xmlns:wp14="http://schemas.microsoft.com/office/word/2010/wordml" w:rsidRPr="008F17AB" w:rsidR="00203ABB" w:rsidP="00715FDB" w:rsidRDefault="00203ABB" w14:paraId="3461D779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639CF" w:rsidP="008639CF" w:rsidRDefault="002B618B" w14:paraId="71446566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874AA">
        <w:rPr>
          <w:rFonts w:ascii="Times New Roman" w:hAnsi="Times New Roman" w:cs="Times New Roman"/>
          <w:b/>
          <w:sz w:val="28"/>
          <w:szCs w:val="28"/>
        </w:rPr>
        <w:t>.</w:t>
      </w:r>
      <w:r w:rsidRPr="008F17AB">
        <w:rPr>
          <w:rFonts w:ascii="Times New Roman" w:hAnsi="Times New Roman" w:cs="Times New Roman"/>
          <w:b/>
          <w:sz w:val="28"/>
          <w:szCs w:val="28"/>
        </w:rPr>
        <w:t xml:space="preserve"> Дополнительные возможности сервиса</w:t>
      </w:r>
    </w:p>
    <w:p xmlns:wp14="http://schemas.microsoft.com/office/word/2010/wordml" w:rsidR="006E4AAE" w:rsidP="008639CF" w:rsidRDefault="006E4AAE" w14:paraId="643CF62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xmlns:wp14="http://schemas.microsoft.com/office/word/2010/wordml" w:rsidRPr="008639CF" w:rsidR="008639CF" w:rsidP="000874AA" w:rsidRDefault="008639CF" w14:paraId="59E40FD3" wp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CF">
        <w:rPr>
          <w:rFonts w:ascii="Times New Roman" w:hAnsi="Times New Roman" w:cs="Times New Roman"/>
          <w:sz w:val="28"/>
          <w:szCs w:val="28"/>
        </w:rPr>
        <w:t>И хотя </w:t>
      </w:r>
      <w:proofErr w:type="spellStart"/>
      <w:r w:rsidR="00D75660">
        <w:fldChar w:fldCharType="begin"/>
      </w:r>
      <w:r w:rsidR="00D75660">
        <w:instrText xml:space="preserve"> HYPERLINK "http://socrative.com/" \t "_blank" </w:instrText>
      </w:r>
      <w:r w:rsidR="00D75660">
        <w:fldChar w:fldCharType="separate"/>
      </w:r>
      <w:r w:rsidRPr="008639CF">
        <w:rPr>
          <w:rFonts w:ascii="Times New Roman" w:hAnsi="Times New Roman" w:cs="Times New Roman"/>
          <w:sz w:val="28"/>
          <w:szCs w:val="28"/>
        </w:rPr>
        <w:t>Socrative</w:t>
      </w:r>
      <w:proofErr w:type="spellEnd"/>
      <w:r w:rsidR="00D75660">
        <w:rPr>
          <w:rFonts w:ascii="Times New Roman" w:hAnsi="Times New Roman" w:cs="Times New Roman"/>
          <w:sz w:val="28"/>
          <w:szCs w:val="28"/>
        </w:rPr>
        <w:fldChar w:fldCharType="end"/>
      </w:r>
      <w:r w:rsidRPr="008639CF">
        <w:rPr>
          <w:rFonts w:ascii="Times New Roman" w:hAnsi="Times New Roman" w:cs="Times New Roman"/>
          <w:sz w:val="28"/>
          <w:szCs w:val="28"/>
        </w:rPr>
        <w:t xml:space="preserve"> не создавался исключительно для иностранного языка, система как </w:t>
      </w:r>
      <w:proofErr w:type="gramStart"/>
      <w:r w:rsidRPr="008639CF"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 w:rsidRPr="008639CF">
        <w:rPr>
          <w:rFonts w:ascii="Times New Roman" w:hAnsi="Times New Roman" w:cs="Times New Roman"/>
          <w:sz w:val="28"/>
          <w:szCs w:val="28"/>
        </w:rPr>
        <w:t xml:space="preserve"> кстати подходит под задачи языковых уроков. Внутри — шаблоны разнообразных тестов и заданий, которые необходимо лишь </w:t>
      </w:r>
      <w:r w:rsidRPr="008639CF">
        <w:rPr>
          <w:rFonts w:ascii="Times New Roman" w:hAnsi="Times New Roman" w:cs="Times New Roman"/>
          <w:sz w:val="28"/>
          <w:szCs w:val="28"/>
        </w:rPr>
        <w:lastRenderedPageBreak/>
        <w:t>наполнить свои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9CF">
        <w:rPr>
          <w:rFonts w:ascii="Times New Roman" w:hAnsi="Times New Roman" w:cs="Times New Roman"/>
          <w:sz w:val="28"/>
          <w:szCs w:val="28"/>
        </w:rPr>
        <w:t>Вопросы можно создавать одиночного и множественного выбора, верно\неверно, закончить предложения. В тест можно прикреплять рисунки, ставить ограничение по времени. Учитель может отслеживать в реальном времени, сколько человек уже закончило работу и сколько дано правильных от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9CF">
        <w:rPr>
          <w:rFonts w:ascii="Times New Roman" w:hAnsi="Times New Roman" w:cs="Times New Roman"/>
          <w:sz w:val="28"/>
          <w:szCs w:val="28"/>
        </w:rPr>
        <w:t>Готовый тест даёт мгновенную возможность дистанционно проверить учеников.</w:t>
      </w:r>
      <w:r w:rsidR="000874AA">
        <w:rPr>
          <w:rFonts w:ascii="Times New Roman" w:hAnsi="Times New Roman" w:cs="Times New Roman"/>
          <w:sz w:val="28"/>
          <w:szCs w:val="28"/>
        </w:rPr>
        <w:t xml:space="preserve"> </w:t>
      </w:r>
      <w:r w:rsidRPr="008639CF">
        <w:rPr>
          <w:rFonts w:ascii="Times New Roman" w:hAnsi="Times New Roman" w:cs="Times New Roman"/>
          <w:sz w:val="28"/>
          <w:szCs w:val="28"/>
        </w:rPr>
        <w:t xml:space="preserve">Наличие отдельных компьютеров в классе совсем необязательно, задания можно выполнять и на смартфоне или планшете. Для этого необходим просто доступ в интернет с мобильного устройства. Для получения теста учащимся нет необходимости ничего устанавливать. Им нужно просто войти на сайт сервиса и ввести имя комнаты учителя. </w:t>
      </w:r>
    </w:p>
    <w:p xmlns:wp14="http://schemas.microsoft.com/office/word/2010/wordml" w:rsidR="001A7FD2" w:rsidP="008F17AB" w:rsidRDefault="001A7FD2" w14:paraId="1A6814E8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7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874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17AB">
        <w:rPr>
          <w:rFonts w:ascii="Times New Roman" w:hAnsi="Times New Roman" w:cs="Times New Roman"/>
          <w:b/>
          <w:sz w:val="28"/>
          <w:szCs w:val="28"/>
        </w:rPr>
        <w:t>Рефлексия участников и ведущего</w:t>
      </w:r>
    </w:p>
    <w:p xmlns:wp14="http://schemas.microsoft.com/office/word/2010/wordml" w:rsidRPr="009A5976" w:rsidR="009A5976" w:rsidP="009A5976" w:rsidRDefault="00E03E12" w14:paraId="1A85D201" wp14:textId="7777777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03E12">
        <w:rPr>
          <w:sz w:val="28"/>
          <w:szCs w:val="28"/>
        </w:rPr>
        <w:t>Выберите</w:t>
      </w:r>
      <w:r>
        <w:rPr>
          <w:sz w:val="28"/>
          <w:szCs w:val="28"/>
        </w:rPr>
        <w:t>, пожалуйста,</w:t>
      </w:r>
      <w:r w:rsidRPr="00E03E12">
        <w:rPr>
          <w:sz w:val="28"/>
          <w:szCs w:val="28"/>
        </w:rPr>
        <w:t xml:space="preserve"> то выражение, которое в большей степени отражает ваше представление о мастер-классе</w:t>
      </w:r>
      <w:r w:rsidR="009A5976">
        <w:rPr>
          <w:sz w:val="28"/>
          <w:szCs w:val="28"/>
        </w:rPr>
        <w:t>:</w:t>
      </w:r>
      <w:r w:rsidRPr="00E03E12">
        <w:rPr>
          <w:sz w:val="28"/>
          <w:szCs w:val="28"/>
        </w:rPr>
        <w:t xml:space="preserve"> </w:t>
      </w:r>
      <w:hyperlink w:history="1" r:id="rId13">
        <w:r w:rsidRPr="009A5976" w:rsidR="009A5976">
          <w:rPr>
            <w:rStyle w:val="ac"/>
            <w:color w:val="1155CC"/>
            <w:sz w:val="28"/>
            <w:szCs w:val="28"/>
          </w:rPr>
          <w:t>http://surl.li/bsxjx</w:t>
        </w:r>
      </w:hyperlink>
    </w:p>
    <w:p xmlns:wp14="http://schemas.microsoft.com/office/word/2010/wordml" w:rsidRPr="00E03E12" w:rsidR="00E03E12" w:rsidP="000874AA" w:rsidRDefault="00E03E12" w14:paraId="7BBB32FC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12">
        <w:rPr>
          <w:rFonts w:ascii="Times New Roman" w:hAnsi="Times New Roman" w:cs="Times New Roman"/>
          <w:sz w:val="28"/>
          <w:szCs w:val="28"/>
        </w:rPr>
        <w:t>Обоснуйте свою точку зрения.</w:t>
      </w:r>
    </w:p>
    <w:p xmlns:wp14="http://schemas.microsoft.com/office/word/2010/wordml" w:rsidR="00E03E12" w:rsidP="000874AA" w:rsidRDefault="002B618B" w14:paraId="5B12AD24" wp14:textId="777777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17AB">
        <w:rPr>
          <w:rFonts w:ascii="Times New Roman" w:hAnsi="Times New Roman" w:cs="Times New Roman"/>
          <w:sz w:val="28"/>
          <w:szCs w:val="28"/>
        </w:rPr>
        <w:t>Заполн</w:t>
      </w:r>
      <w:r w:rsidR="00E03E12">
        <w:rPr>
          <w:rFonts w:ascii="Times New Roman" w:hAnsi="Times New Roman" w:cs="Times New Roman"/>
          <w:sz w:val="28"/>
          <w:szCs w:val="28"/>
        </w:rPr>
        <w:t>ение таблицы в группах</w:t>
      </w:r>
      <w:r w:rsidR="000874A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2B618B" w:rsidP="57E9B290" w:rsidRDefault="002B618B" w14:paraId="2B79F164" wp14:textId="3BB47C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57E9B290" w:rsidR="57E9B290">
        <w:rPr>
          <w:rFonts w:ascii="Times New Roman" w:hAnsi="Times New Roman" w:cs="Times New Roman"/>
          <w:sz w:val="28"/>
          <w:szCs w:val="28"/>
        </w:rPr>
        <w:t>Обсуждение таблицы</w:t>
      </w:r>
      <w:r w:rsidRPr="57E9B290" w:rsidR="57E9B29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F17AB" w:rsidR="00E03E12" w:rsidP="41D1F1CD" w:rsidRDefault="00E03E12" w14:paraId="589EC422" wp14:textId="72A935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F17AB" w:rsidR="00E03E12" w:rsidP="000874AA" w:rsidRDefault="00E03E12" w14:paraId="1C726F36" wp14:textId="6DE695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1D1F1CD" w:rsidR="41D1F1CD">
        <w:rPr>
          <w:rFonts w:ascii="Times New Roman" w:hAnsi="Times New Roman" w:cs="Times New Roman"/>
          <w:sz w:val="28"/>
          <w:szCs w:val="28"/>
        </w:rPr>
        <w:t xml:space="preserve">Ну а я вам желаю, чтобы ваши уроки и мероприятия всегда были интересными, полезными, чтобы и вам и вашим ребятам всегда хотелось на них идти. Так, как Майку, герою этого </w:t>
      </w:r>
      <w:r w:rsidRPr="41D1F1CD" w:rsidR="41D1F1CD">
        <w:rPr>
          <w:rFonts w:ascii="Times New Roman" w:hAnsi="Times New Roman" w:cs="Times New Roman"/>
          <w:sz w:val="28"/>
          <w:szCs w:val="28"/>
        </w:rPr>
        <w:t>видеоролика, на</w:t>
      </w:r>
      <w:r w:rsidRPr="41D1F1CD" w:rsidR="41D1F1CD">
        <w:rPr>
          <w:rFonts w:ascii="Times New Roman" w:hAnsi="Times New Roman" w:cs="Times New Roman"/>
          <w:sz w:val="28"/>
          <w:szCs w:val="28"/>
        </w:rPr>
        <w:t xml:space="preserve"> его любимую работу.</w:t>
      </w:r>
    </w:p>
    <w:p xmlns:wp14="http://schemas.microsoft.com/office/word/2010/wordml" w:rsidRPr="008F17AB" w:rsidR="00FE5F87" w:rsidP="008F17AB" w:rsidRDefault="002B618B" w14:paraId="10C90325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41D1F1CD" w:rsidR="41D1F1CD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I</w:t>
      </w:r>
      <w:r w:rsidRPr="41D1F1CD" w:rsidR="41D1F1CD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41D1F1CD" w:rsidR="41D1F1C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1D1F1CD" w:rsidR="41D1F1CD">
        <w:rPr>
          <w:rFonts w:ascii="Times New Roman" w:hAnsi="Times New Roman" w:cs="Times New Roman"/>
          <w:b w:val="1"/>
          <w:bCs w:val="1"/>
          <w:sz w:val="28"/>
          <w:szCs w:val="28"/>
        </w:rPr>
        <w:t>Просмотр мотивационного видеоролика</w:t>
      </w:r>
      <w:r w:rsidRPr="41D1F1CD" w:rsidR="41D1F1C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</w:p>
    <w:p w:rsidR="41D1F1CD" w:rsidP="41D1F1CD" w:rsidRDefault="41D1F1CD" w14:paraId="66237385" w14:textId="143A0656">
      <w:pPr>
        <w:pStyle w:val="a"/>
        <w:spacing w:after="0"/>
        <w:jc w:val="right"/>
      </w:pPr>
      <w:r>
        <w:drawing>
          <wp:inline wp14:editId="7F0BFA08" wp14:anchorId="29FAF200">
            <wp:extent cx="1704975" cy="1600200"/>
            <wp:effectExtent l="0" t="0" r="0" b="0"/>
            <wp:docPr id="189198229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59739af4c8d44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704975" cy="16002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F17AB" w:rsidR="00FE5F87" w:rsidSect="00320E7C">
      <w:footerReference w:type="default" r:id="rId15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D11ED" w:rsidP="00E76DE2" w:rsidRDefault="006D11ED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11ED" w:rsidP="00E76DE2" w:rsidRDefault="006D11ED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34499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A23CF" w:rsidRDefault="00DF1600" w14:paraId="407CE2FB" wp14:textId="77777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A23CF" w:rsidRDefault="002A23CF" w14:paraId="34CE0A41" wp14:textId="7777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D11ED" w:rsidP="00E76DE2" w:rsidRDefault="006D11ED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11ED" w:rsidP="00E76DE2" w:rsidRDefault="006D11ED" w14:paraId="0562CB0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21F"/>
    <w:multiLevelType w:val="hybridMultilevel"/>
    <w:tmpl w:val="461ABB76"/>
    <w:lvl w:ilvl="0" w:tplc="0D0E4E7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BA0C42"/>
    <w:multiLevelType w:val="hybridMultilevel"/>
    <w:tmpl w:val="ED5A3B46"/>
    <w:lvl w:ilvl="0" w:tplc="0D0E4E7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F87"/>
    <w:rsid w:val="00007A37"/>
    <w:rsid w:val="00010211"/>
    <w:rsid w:val="0001100D"/>
    <w:rsid w:val="000117F3"/>
    <w:rsid w:val="00050478"/>
    <w:rsid w:val="0005492E"/>
    <w:rsid w:val="00056162"/>
    <w:rsid w:val="00057278"/>
    <w:rsid w:val="00062997"/>
    <w:rsid w:val="00067535"/>
    <w:rsid w:val="00080B01"/>
    <w:rsid w:val="000863B0"/>
    <w:rsid w:val="000874AA"/>
    <w:rsid w:val="00090008"/>
    <w:rsid w:val="00093FB8"/>
    <w:rsid w:val="00095E18"/>
    <w:rsid w:val="000A5738"/>
    <w:rsid w:val="000B277C"/>
    <w:rsid w:val="000C08CB"/>
    <w:rsid w:val="000C1C1C"/>
    <w:rsid w:val="000C2207"/>
    <w:rsid w:val="000C49AD"/>
    <w:rsid w:val="000D0862"/>
    <w:rsid w:val="000E0956"/>
    <w:rsid w:val="000E37CD"/>
    <w:rsid w:val="00102100"/>
    <w:rsid w:val="0010673E"/>
    <w:rsid w:val="00112D41"/>
    <w:rsid w:val="00116BBE"/>
    <w:rsid w:val="00126587"/>
    <w:rsid w:val="00140B34"/>
    <w:rsid w:val="001533B4"/>
    <w:rsid w:val="00154730"/>
    <w:rsid w:val="00155926"/>
    <w:rsid w:val="00173ED9"/>
    <w:rsid w:val="00174E33"/>
    <w:rsid w:val="00177B28"/>
    <w:rsid w:val="00197BE3"/>
    <w:rsid w:val="001A1311"/>
    <w:rsid w:val="001A21BB"/>
    <w:rsid w:val="001A7FD2"/>
    <w:rsid w:val="001B0C45"/>
    <w:rsid w:val="001B6788"/>
    <w:rsid w:val="001C1D23"/>
    <w:rsid w:val="001C4E8C"/>
    <w:rsid w:val="001D43B2"/>
    <w:rsid w:val="001D4C02"/>
    <w:rsid w:val="001D6452"/>
    <w:rsid w:val="001E1DE2"/>
    <w:rsid w:val="001F4207"/>
    <w:rsid w:val="00203ABB"/>
    <w:rsid w:val="00212585"/>
    <w:rsid w:val="0021455E"/>
    <w:rsid w:val="002417D2"/>
    <w:rsid w:val="0024619A"/>
    <w:rsid w:val="00247249"/>
    <w:rsid w:val="00252FF4"/>
    <w:rsid w:val="002570D9"/>
    <w:rsid w:val="00257AA0"/>
    <w:rsid w:val="00261252"/>
    <w:rsid w:val="00261678"/>
    <w:rsid w:val="002665F6"/>
    <w:rsid w:val="00281A32"/>
    <w:rsid w:val="0028388E"/>
    <w:rsid w:val="002A23CF"/>
    <w:rsid w:val="002B1AAF"/>
    <w:rsid w:val="002B618B"/>
    <w:rsid w:val="002C6277"/>
    <w:rsid w:val="002C7940"/>
    <w:rsid w:val="002D4BF4"/>
    <w:rsid w:val="002F4052"/>
    <w:rsid w:val="0030623D"/>
    <w:rsid w:val="00310FA2"/>
    <w:rsid w:val="0031162E"/>
    <w:rsid w:val="00320E7C"/>
    <w:rsid w:val="00321701"/>
    <w:rsid w:val="00324388"/>
    <w:rsid w:val="0032730D"/>
    <w:rsid w:val="00336646"/>
    <w:rsid w:val="00337319"/>
    <w:rsid w:val="003410BB"/>
    <w:rsid w:val="00346B6D"/>
    <w:rsid w:val="003623A0"/>
    <w:rsid w:val="00377D22"/>
    <w:rsid w:val="00384523"/>
    <w:rsid w:val="003A35C9"/>
    <w:rsid w:val="003D751C"/>
    <w:rsid w:val="003E1A84"/>
    <w:rsid w:val="003F0116"/>
    <w:rsid w:val="003F21B6"/>
    <w:rsid w:val="003F2FD8"/>
    <w:rsid w:val="00401FAC"/>
    <w:rsid w:val="00413D4A"/>
    <w:rsid w:val="0041590D"/>
    <w:rsid w:val="00420BFC"/>
    <w:rsid w:val="00431CF8"/>
    <w:rsid w:val="00435189"/>
    <w:rsid w:val="0045111A"/>
    <w:rsid w:val="00457C57"/>
    <w:rsid w:val="0046425B"/>
    <w:rsid w:val="00464BF9"/>
    <w:rsid w:val="00470A38"/>
    <w:rsid w:val="0047186E"/>
    <w:rsid w:val="00482283"/>
    <w:rsid w:val="004831A8"/>
    <w:rsid w:val="00486E1D"/>
    <w:rsid w:val="004954FB"/>
    <w:rsid w:val="004A406E"/>
    <w:rsid w:val="004A441F"/>
    <w:rsid w:val="004B536C"/>
    <w:rsid w:val="004C64A0"/>
    <w:rsid w:val="004F07E5"/>
    <w:rsid w:val="004F4369"/>
    <w:rsid w:val="00506A05"/>
    <w:rsid w:val="005112F1"/>
    <w:rsid w:val="005149F0"/>
    <w:rsid w:val="0052003E"/>
    <w:rsid w:val="005204E2"/>
    <w:rsid w:val="00526463"/>
    <w:rsid w:val="00526E10"/>
    <w:rsid w:val="00536C8D"/>
    <w:rsid w:val="00542304"/>
    <w:rsid w:val="005434B1"/>
    <w:rsid w:val="00550B99"/>
    <w:rsid w:val="00561B67"/>
    <w:rsid w:val="00574908"/>
    <w:rsid w:val="00575924"/>
    <w:rsid w:val="00590409"/>
    <w:rsid w:val="005A0DB7"/>
    <w:rsid w:val="005A11EA"/>
    <w:rsid w:val="005A5984"/>
    <w:rsid w:val="005B30F6"/>
    <w:rsid w:val="005B3460"/>
    <w:rsid w:val="005B55CC"/>
    <w:rsid w:val="005C0188"/>
    <w:rsid w:val="005C51D0"/>
    <w:rsid w:val="005C6130"/>
    <w:rsid w:val="005D1807"/>
    <w:rsid w:val="005E4D1A"/>
    <w:rsid w:val="005E7F83"/>
    <w:rsid w:val="005F0FA5"/>
    <w:rsid w:val="005F17EF"/>
    <w:rsid w:val="00616D21"/>
    <w:rsid w:val="00622E65"/>
    <w:rsid w:val="0062315F"/>
    <w:rsid w:val="0063161B"/>
    <w:rsid w:val="00631CA6"/>
    <w:rsid w:val="00631DD0"/>
    <w:rsid w:val="006354D1"/>
    <w:rsid w:val="00637AD0"/>
    <w:rsid w:val="00650D91"/>
    <w:rsid w:val="00665FA0"/>
    <w:rsid w:val="00671558"/>
    <w:rsid w:val="006726E5"/>
    <w:rsid w:val="00684647"/>
    <w:rsid w:val="00691EC1"/>
    <w:rsid w:val="00692804"/>
    <w:rsid w:val="00695B84"/>
    <w:rsid w:val="006A6A36"/>
    <w:rsid w:val="006B151E"/>
    <w:rsid w:val="006B18F8"/>
    <w:rsid w:val="006C352F"/>
    <w:rsid w:val="006D0C27"/>
    <w:rsid w:val="006D11ED"/>
    <w:rsid w:val="006D64F3"/>
    <w:rsid w:val="006E030E"/>
    <w:rsid w:val="006E4AAE"/>
    <w:rsid w:val="006F0B74"/>
    <w:rsid w:val="006F49EA"/>
    <w:rsid w:val="00715FDB"/>
    <w:rsid w:val="00716468"/>
    <w:rsid w:val="00717C7D"/>
    <w:rsid w:val="00725314"/>
    <w:rsid w:val="00725599"/>
    <w:rsid w:val="0072614B"/>
    <w:rsid w:val="00727AC0"/>
    <w:rsid w:val="00732B5B"/>
    <w:rsid w:val="00732DAA"/>
    <w:rsid w:val="007426E5"/>
    <w:rsid w:val="00745F3B"/>
    <w:rsid w:val="00760E16"/>
    <w:rsid w:val="00776751"/>
    <w:rsid w:val="00780612"/>
    <w:rsid w:val="0078230F"/>
    <w:rsid w:val="0079268B"/>
    <w:rsid w:val="00795949"/>
    <w:rsid w:val="007A65A7"/>
    <w:rsid w:val="007B1C77"/>
    <w:rsid w:val="007B58C5"/>
    <w:rsid w:val="007B70AB"/>
    <w:rsid w:val="007C21E6"/>
    <w:rsid w:val="007C5EB0"/>
    <w:rsid w:val="007C742D"/>
    <w:rsid w:val="007D1864"/>
    <w:rsid w:val="007D20E9"/>
    <w:rsid w:val="007D21CF"/>
    <w:rsid w:val="007D403C"/>
    <w:rsid w:val="007E57C9"/>
    <w:rsid w:val="007E786A"/>
    <w:rsid w:val="007F390C"/>
    <w:rsid w:val="00801E60"/>
    <w:rsid w:val="0080401F"/>
    <w:rsid w:val="00806020"/>
    <w:rsid w:val="0084003C"/>
    <w:rsid w:val="00852902"/>
    <w:rsid w:val="0085502C"/>
    <w:rsid w:val="008639CF"/>
    <w:rsid w:val="008732BB"/>
    <w:rsid w:val="008741F4"/>
    <w:rsid w:val="008757E3"/>
    <w:rsid w:val="00886C6E"/>
    <w:rsid w:val="0089495A"/>
    <w:rsid w:val="0089539F"/>
    <w:rsid w:val="008A26B9"/>
    <w:rsid w:val="008C3A2A"/>
    <w:rsid w:val="008C58B1"/>
    <w:rsid w:val="008D3BE3"/>
    <w:rsid w:val="008D42A4"/>
    <w:rsid w:val="008D576D"/>
    <w:rsid w:val="008D6F5E"/>
    <w:rsid w:val="008E1D17"/>
    <w:rsid w:val="008F17AB"/>
    <w:rsid w:val="00904B78"/>
    <w:rsid w:val="0090532D"/>
    <w:rsid w:val="009071F7"/>
    <w:rsid w:val="00922B71"/>
    <w:rsid w:val="00924BF9"/>
    <w:rsid w:val="00927F70"/>
    <w:rsid w:val="0093149C"/>
    <w:rsid w:val="0093248F"/>
    <w:rsid w:val="00935346"/>
    <w:rsid w:val="00945B10"/>
    <w:rsid w:val="00951CCB"/>
    <w:rsid w:val="00953A53"/>
    <w:rsid w:val="009550A8"/>
    <w:rsid w:val="009604F4"/>
    <w:rsid w:val="00963760"/>
    <w:rsid w:val="00967E5A"/>
    <w:rsid w:val="009729FF"/>
    <w:rsid w:val="00972F50"/>
    <w:rsid w:val="00977ADF"/>
    <w:rsid w:val="00982647"/>
    <w:rsid w:val="0099328F"/>
    <w:rsid w:val="009935B7"/>
    <w:rsid w:val="00994AE1"/>
    <w:rsid w:val="009959B7"/>
    <w:rsid w:val="009A3336"/>
    <w:rsid w:val="009A5976"/>
    <w:rsid w:val="009B5F70"/>
    <w:rsid w:val="009C2140"/>
    <w:rsid w:val="009C4CF9"/>
    <w:rsid w:val="009C6031"/>
    <w:rsid w:val="009C652B"/>
    <w:rsid w:val="009D2652"/>
    <w:rsid w:val="009E7D19"/>
    <w:rsid w:val="009F266B"/>
    <w:rsid w:val="009F2F8C"/>
    <w:rsid w:val="009F5216"/>
    <w:rsid w:val="009F6523"/>
    <w:rsid w:val="009F754A"/>
    <w:rsid w:val="009F7B34"/>
    <w:rsid w:val="00A06C4F"/>
    <w:rsid w:val="00A1609D"/>
    <w:rsid w:val="00A36D55"/>
    <w:rsid w:val="00A537DB"/>
    <w:rsid w:val="00A60D5D"/>
    <w:rsid w:val="00A75FF5"/>
    <w:rsid w:val="00A81341"/>
    <w:rsid w:val="00A92A32"/>
    <w:rsid w:val="00AA2249"/>
    <w:rsid w:val="00AA41CC"/>
    <w:rsid w:val="00AB6B27"/>
    <w:rsid w:val="00AD116C"/>
    <w:rsid w:val="00AD6729"/>
    <w:rsid w:val="00AE1E13"/>
    <w:rsid w:val="00AE33A9"/>
    <w:rsid w:val="00AE4957"/>
    <w:rsid w:val="00B0617E"/>
    <w:rsid w:val="00B1317F"/>
    <w:rsid w:val="00B1714F"/>
    <w:rsid w:val="00B2359A"/>
    <w:rsid w:val="00B2687A"/>
    <w:rsid w:val="00B3611A"/>
    <w:rsid w:val="00B411C4"/>
    <w:rsid w:val="00B45407"/>
    <w:rsid w:val="00B64722"/>
    <w:rsid w:val="00B671AC"/>
    <w:rsid w:val="00B75E84"/>
    <w:rsid w:val="00B7746B"/>
    <w:rsid w:val="00BA111C"/>
    <w:rsid w:val="00BC2DB3"/>
    <w:rsid w:val="00BD4468"/>
    <w:rsid w:val="00BE0E1D"/>
    <w:rsid w:val="00BE541C"/>
    <w:rsid w:val="00BE6BC5"/>
    <w:rsid w:val="00BF21F9"/>
    <w:rsid w:val="00C02C6D"/>
    <w:rsid w:val="00C16222"/>
    <w:rsid w:val="00C27B22"/>
    <w:rsid w:val="00C27FCA"/>
    <w:rsid w:val="00C426CB"/>
    <w:rsid w:val="00C71E39"/>
    <w:rsid w:val="00C8626E"/>
    <w:rsid w:val="00C96125"/>
    <w:rsid w:val="00CA16BA"/>
    <w:rsid w:val="00CB471B"/>
    <w:rsid w:val="00CC4F7B"/>
    <w:rsid w:val="00CC6A05"/>
    <w:rsid w:val="00CD6A10"/>
    <w:rsid w:val="00CE590A"/>
    <w:rsid w:val="00CF194C"/>
    <w:rsid w:val="00CF21F7"/>
    <w:rsid w:val="00D01183"/>
    <w:rsid w:val="00D01F07"/>
    <w:rsid w:val="00D050B4"/>
    <w:rsid w:val="00D10863"/>
    <w:rsid w:val="00D11D11"/>
    <w:rsid w:val="00D20784"/>
    <w:rsid w:val="00D25563"/>
    <w:rsid w:val="00D269AE"/>
    <w:rsid w:val="00D27CAB"/>
    <w:rsid w:val="00D3036B"/>
    <w:rsid w:val="00D47F26"/>
    <w:rsid w:val="00D53689"/>
    <w:rsid w:val="00D572A3"/>
    <w:rsid w:val="00D608B2"/>
    <w:rsid w:val="00D75660"/>
    <w:rsid w:val="00DB338A"/>
    <w:rsid w:val="00DB6C53"/>
    <w:rsid w:val="00DB7820"/>
    <w:rsid w:val="00DC6A3F"/>
    <w:rsid w:val="00DE117B"/>
    <w:rsid w:val="00DE458E"/>
    <w:rsid w:val="00DE606D"/>
    <w:rsid w:val="00DF1600"/>
    <w:rsid w:val="00E0135D"/>
    <w:rsid w:val="00E02B10"/>
    <w:rsid w:val="00E03E12"/>
    <w:rsid w:val="00E050F4"/>
    <w:rsid w:val="00E06201"/>
    <w:rsid w:val="00E06C1D"/>
    <w:rsid w:val="00E11B60"/>
    <w:rsid w:val="00E133E1"/>
    <w:rsid w:val="00E26936"/>
    <w:rsid w:val="00E521FD"/>
    <w:rsid w:val="00E5333B"/>
    <w:rsid w:val="00E601F8"/>
    <w:rsid w:val="00E66FD7"/>
    <w:rsid w:val="00E76DE2"/>
    <w:rsid w:val="00E77BAE"/>
    <w:rsid w:val="00E81501"/>
    <w:rsid w:val="00E82F0C"/>
    <w:rsid w:val="00E93F08"/>
    <w:rsid w:val="00EA466B"/>
    <w:rsid w:val="00EB2913"/>
    <w:rsid w:val="00EB447C"/>
    <w:rsid w:val="00EC3272"/>
    <w:rsid w:val="00ED1B14"/>
    <w:rsid w:val="00ED506A"/>
    <w:rsid w:val="00EE3F48"/>
    <w:rsid w:val="00EE58B9"/>
    <w:rsid w:val="00EF0D5C"/>
    <w:rsid w:val="00EF23B3"/>
    <w:rsid w:val="00EF4A27"/>
    <w:rsid w:val="00EF5FD7"/>
    <w:rsid w:val="00F0349F"/>
    <w:rsid w:val="00F041B9"/>
    <w:rsid w:val="00F22B01"/>
    <w:rsid w:val="00F323CD"/>
    <w:rsid w:val="00F415D7"/>
    <w:rsid w:val="00F43B48"/>
    <w:rsid w:val="00F46BCC"/>
    <w:rsid w:val="00F4762E"/>
    <w:rsid w:val="00F55CA1"/>
    <w:rsid w:val="00F630F7"/>
    <w:rsid w:val="00F657CA"/>
    <w:rsid w:val="00FA65CC"/>
    <w:rsid w:val="00FB105C"/>
    <w:rsid w:val="00FC20B9"/>
    <w:rsid w:val="00FD237F"/>
    <w:rsid w:val="00FD66DA"/>
    <w:rsid w:val="00FD76F6"/>
    <w:rsid w:val="00FE5F87"/>
    <w:rsid w:val="00FF09E9"/>
    <w:rsid w:val="41D1F1CD"/>
    <w:rsid w:val="56ADB699"/>
    <w:rsid w:val="57E9B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4057"/>
  <w15:docId w15:val="{2E8858B3-B2B4-4653-9CCA-69D5C9BF9D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20E7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F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AD0"/>
    <w:pPr>
      <w:ind w:left="720"/>
      <w:contextualSpacing/>
    </w:pPr>
  </w:style>
  <w:style w:type="table" w:styleId="a5">
    <w:name w:val="Table Grid"/>
    <w:basedOn w:val="a1"/>
    <w:uiPriority w:val="59"/>
    <w:rsid w:val="00BC2DB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6DE2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E76DE2"/>
  </w:style>
  <w:style w:type="paragraph" w:styleId="a8">
    <w:name w:val="footer"/>
    <w:basedOn w:val="a"/>
    <w:link w:val="a9"/>
    <w:uiPriority w:val="99"/>
    <w:unhideWhenUsed/>
    <w:rsid w:val="00E76DE2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E76DE2"/>
  </w:style>
  <w:style w:type="paragraph" w:styleId="aa">
    <w:name w:val="Balloon Text"/>
    <w:basedOn w:val="a"/>
    <w:link w:val="ab"/>
    <w:uiPriority w:val="99"/>
    <w:semiHidden/>
    <w:unhideWhenUsed/>
    <w:rsid w:val="00F4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F46B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639C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F1600"/>
    <w:pPr>
      <w:spacing w:after="0" w:line="240" w:lineRule="auto"/>
    </w:pPr>
    <w:rPr>
      <w:sz w:val="20"/>
      <w:szCs w:val="20"/>
    </w:rPr>
  </w:style>
  <w:style w:type="character" w:styleId="ae" w:customStyle="1">
    <w:name w:val="Текст сноски Знак"/>
    <w:basedOn w:val="a0"/>
    <w:link w:val="ad"/>
    <w:uiPriority w:val="99"/>
    <w:semiHidden/>
    <w:rsid w:val="00DF160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1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AD0"/>
    <w:pPr>
      <w:ind w:left="720"/>
      <w:contextualSpacing/>
    </w:pPr>
  </w:style>
  <w:style w:type="table" w:styleId="a5">
    <w:name w:val="Table Grid"/>
    <w:basedOn w:val="a1"/>
    <w:uiPriority w:val="59"/>
    <w:rsid w:val="00BC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DE2"/>
  </w:style>
  <w:style w:type="paragraph" w:styleId="a8">
    <w:name w:val="footer"/>
    <w:basedOn w:val="a"/>
    <w:link w:val="a9"/>
    <w:uiPriority w:val="99"/>
    <w:unhideWhenUsed/>
    <w:rsid w:val="00E7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surl.li/bsxjx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://surl.li/bswmd" TargetMode="External" Id="rId10" /><Relationship Type="http://schemas.microsoft.com/office/2007/relationships/stylesWithEffects" Target="stylesWithEffects.xml" Id="rId4" /><Relationship Type="http://schemas.openxmlformats.org/officeDocument/2006/relationships/image" Target="/media/image5.png" Id="R8df57008582a4ee4" /><Relationship Type="http://schemas.openxmlformats.org/officeDocument/2006/relationships/glossaryDocument" Target="glossary/document.xml" Id="R8c393d4ac3ff468e" /><Relationship Type="http://schemas.openxmlformats.org/officeDocument/2006/relationships/image" Target="/media/image8.png" Id="Rf1f378f1741b4eee" /><Relationship Type="http://schemas.openxmlformats.org/officeDocument/2006/relationships/image" Target="/media/image9.png" Id="R159739af4c8d44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7898-b18b-47b2-83e4-fbb2bf98b153}"/>
      </w:docPartPr>
      <w:docPartBody>
        <w:p w14:paraId="5B6CFB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27F1-7FCD-4684-B606-51ED4D374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Бурак Елена</lastModifiedBy>
  <revision>38</revision>
  <dcterms:created xsi:type="dcterms:W3CDTF">2017-03-14T11:06:00.0000000Z</dcterms:created>
  <dcterms:modified xsi:type="dcterms:W3CDTF">2022-04-14T13:29:50.7083487Z</dcterms:modified>
</coreProperties>
</file>